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FB1E" w14:textId="01CF90DB" w:rsidR="0018126D" w:rsidRPr="000D090C" w:rsidRDefault="0018126D">
      <w:pPr>
        <w:rPr>
          <w:i/>
          <w:iCs/>
        </w:rPr>
      </w:pPr>
      <w:r w:rsidRPr="000D090C">
        <w:rPr>
          <w:i/>
          <w:iCs/>
        </w:rPr>
        <w:t>Bitte senden Sie Ihren Montage Auftrag an folgenden Kontakt</w:t>
      </w:r>
    </w:p>
    <w:p w14:paraId="53252865" w14:textId="77777777" w:rsidR="0018126D" w:rsidRDefault="0018126D" w:rsidP="0018126D">
      <w:pPr>
        <w:spacing w:after="0"/>
      </w:pPr>
    </w:p>
    <w:p w14:paraId="2BACF877" w14:textId="30E3FB20" w:rsidR="0018126D" w:rsidRPr="000D090C" w:rsidRDefault="0018126D" w:rsidP="0018126D">
      <w:pPr>
        <w:spacing w:after="0"/>
        <w:rPr>
          <w:b/>
          <w:bCs/>
        </w:rPr>
      </w:pPr>
      <w:r w:rsidRPr="000D090C">
        <w:rPr>
          <w:b/>
          <w:bCs/>
        </w:rPr>
        <w:t>DADASERV LTD.</w:t>
      </w:r>
    </w:p>
    <w:p w14:paraId="076E89BE" w14:textId="26FE5CD4" w:rsidR="0018126D" w:rsidRDefault="0018126D" w:rsidP="0018126D">
      <w:pPr>
        <w:spacing w:after="0"/>
      </w:pPr>
      <w:proofErr w:type="spellStart"/>
      <w:r>
        <w:t>Chamerstrasse</w:t>
      </w:r>
      <w:proofErr w:type="spellEnd"/>
      <w:r>
        <w:t xml:space="preserve"> 48 – Postfach</w:t>
      </w:r>
    </w:p>
    <w:p w14:paraId="346A7539" w14:textId="4B436418" w:rsidR="0018126D" w:rsidRDefault="0018126D" w:rsidP="0018126D">
      <w:pPr>
        <w:spacing w:after="0"/>
      </w:pPr>
      <w:r>
        <w:t>6331 Hünenberger (ZUG)</w:t>
      </w:r>
    </w:p>
    <w:p w14:paraId="39AD83E3" w14:textId="6E5098E5" w:rsidR="0018126D" w:rsidRDefault="0018126D" w:rsidP="0018126D">
      <w:pPr>
        <w:spacing w:after="0"/>
      </w:pPr>
      <w:r>
        <w:t>Telefon: 041 784 40 20</w:t>
      </w:r>
    </w:p>
    <w:p w14:paraId="6965FD96" w14:textId="096ACB6B" w:rsidR="0018126D" w:rsidRDefault="0018126D" w:rsidP="0018126D">
      <w:pPr>
        <w:spacing w:after="0"/>
        <w:rPr>
          <w:b/>
          <w:bCs/>
        </w:rPr>
      </w:pPr>
      <w:r>
        <w:t>E-Mail:</w:t>
      </w:r>
      <w:r w:rsidRPr="000D090C">
        <w:t xml:space="preserve"> </w:t>
      </w:r>
      <w:hyperlink r:id="rId5" w:history="1">
        <w:r w:rsidRPr="000D090C">
          <w:rPr>
            <w:rStyle w:val="Hyperlink"/>
          </w:rPr>
          <w:t>office@flexcube.ch</w:t>
        </w:r>
      </w:hyperlink>
    </w:p>
    <w:p w14:paraId="6947C138" w14:textId="77777777" w:rsidR="0018126D" w:rsidRDefault="0018126D" w:rsidP="0018126D">
      <w:pPr>
        <w:spacing w:after="0"/>
        <w:rPr>
          <w:b/>
          <w:bCs/>
        </w:rPr>
      </w:pPr>
    </w:p>
    <w:p w14:paraId="7E94E840" w14:textId="77777777" w:rsidR="0018126D" w:rsidRDefault="0018126D" w:rsidP="0018126D">
      <w:pPr>
        <w:spacing w:after="0"/>
        <w:rPr>
          <w:b/>
          <w:bCs/>
        </w:rPr>
      </w:pPr>
    </w:p>
    <w:tbl>
      <w:tblPr>
        <w:tblStyle w:val="EinfacheTabelle1"/>
        <w:tblW w:w="10485" w:type="dxa"/>
        <w:tblLook w:val="04A0" w:firstRow="1" w:lastRow="0" w:firstColumn="1" w:lastColumn="0" w:noHBand="0" w:noVBand="1"/>
      </w:tblPr>
      <w:tblGrid>
        <w:gridCol w:w="2263"/>
        <w:gridCol w:w="2950"/>
        <w:gridCol w:w="236"/>
        <w:gridCol w:w="1917"/>
        <w:gridCol w:w="3119"/>
      </w:tblGrid>
      <w:tr w:rsidR="0018126D" w14:paraId="4ED5CFF7" w14:textId="77777777" w:rsidTr="00697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AE9576" w14:textId="20871401" w:rsidR="0018126D" w:rsidRDefault="0018126D" w:rsidP="00181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171C30" wp14:editId="4C31EA97">
                  <wp:extent cx="838200" cy="847725"/>
                  <wp:effectExtent l="0" t="0" r="0" b="9525"/>
                  <wp:docPr id="10720279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02799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4"/>
            <w:vAlign w:val="center"/>
          </w:tcPr>
          <w:p w14:paraId="09DBC308" w14:textId="17D00E2C" w:rsidR="0018126D" w:rsidRDefault="0018126D" w:rsidP="00181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126D">
              <w:rPr>
                <w:sz w:val="52"/>
                <w:szCs w:val="52"/>
              </w:rPr>
              <w:t>Montage</w:t>
            </w:r>
            <w:r>
              <w:rPr>
                <w:sz w:val="52"/>
                <w:szCs w:val="52"/>
              </w:rPr>
              <w:t>a</w:t>
            </w:r>
            <w:r w:rsidRPr="0018126D">
              <w:rPr>
                <w:sz w:val="52"/>
                <w:szCs w:val="52"/>
              </w:rPr>
              <w:t xml:space="preserve">uftrag </w:t>
            </w:r>
            <w:r w:rsidRPr="0018126D">
              <w:rPr>
                <w:b w:val="0"/>
                <w:bCs w:val="0"/>
                <w:sz w:val="52"/>
                <w:szCs w:val="52"/>
              </w:rPr>
              <w:t>VEROM</w:t>
            </w:r>
          </w:p>
        </w:tc>
      </w:tr>
      <w:tr w:rsidR="00276AEA" w14:paraId="60746D24" w14:textId="77777777" w:rsidTr="00590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6F499E5" w14:textId="05EB974A" w:rsidR="00577989" w:rsidRDefault="00577989" w:rsidP="0018126D">
            <w:r>
              <w:t>Rechnungsadresse</w:t>
            </w:r>
          </w:p>
        </w:tc>
        <w:tc>
          <w:tcPr>
            <w:tcW w:w="2950" w:type="dxa"/>
            <w:vAlign w:val="center"/>
          </w:tcPr>
          <w:p w14:paraId="40C0B4A4" w14:textId="77777777" w:rsidR="00577989" w:rsidRPr="000D090C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14:paraId="3BDED83C" w14:textId="77777777" w:rsidR="00577989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7" w:type="dxa"/>
            <w:vAlign w:val="center"/>
          </w:tcPr>
          <w:p w14:paraId="6F1A5BC6" w14:textId="621679FA" w:rsidR="00577989" w:rsidRPr="000D090C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90C">
              <w:rPr>
                <w:b/>
                <w:bCs/>
              </w:rPr>
              <w:t>Lieferadresse</w:t>
            </w:r>
          </w:p>
        </w:tc>
        <w:tc>
          <w:tcPr>
            <w:tcW w:w="3119" w:type="dxa"/>
            <w:vAlign w:val="center"/>
          </w:tcPr>
          <w:p w14:paraId="613F9CEF" w14:textId="77777777" w:rsidR="00577989" w:rsidRPr="00697C58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6AEA" w14:paraId="30258EFA" w14:textId="77777777" w:rsidTr="000D09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F49A156" w14:textId="24486E05" w:rsidR="00577989" w:rsidRPr="000D090C" w:rsidRDefault="00577989" w:rsidP="0018126D">
            <w:pPr>
              <w:rPr>
                <w:b w:val="0"/>
                <w:bCs w:val="0"/>
              </w:rPr>
            </w:pPr>
            <w:r w:rsidRPr="000D090C">
              <w:rPr>
                <w:b w:val="0"/>
                <w:bCs w:val="0"/>
              </w:rPr>
              <w:t>Firma</w:t>
            </w:r>
          </w:p>
        </w:tc>
        <w:tc>
          <w:tcPr>
            <w:tcW w:w="2950" w:type="dxa"/>
            <w:vAlign w:val="center"/>
          </w:tcPr>
          <w:p w14:paraId="46BF5A27" w14:textId="028ADBC9" w:rsidR="00577989" w:rsidRPr="000D090C" w:rsidRDefault="00577989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35F25206" w14:textId="77777777" w:rsidR="00577989" w:rsidRPr="000D090C" w:rsidRDefault="00577989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  <w:vAlign w:val="center"/>
          </w:tcPr>
          <w:p w14:paraId="2C419170" w14:textId="77472865" w:rsidR="00577989" w:rsidRPr="000D090C" w:rsidRDefault="00577989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C">
              <w:t>Firma</w:t>
            </w:r>
          </w:p>
        </w:tc>
        <w:tc>
          <w:tcPr>
            <w:tcW w:w="3119" w:type="dxa"/>
            <w:vAlign w:val="center"/>
          </w:tcPr>
          <w:p w14:paraId="6A7546AF" w14:textId="77777777" w:rsidR="00577989" w:rsidRPr="00697C58" w:rsidRDefault="00577989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6AEA" w14:paraId="30101F2C" w14:textId="77777777" w:rsidTr="000D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0A71173" w14:textId="4F8D09EF" w:rsidR="00577989" w:rsidRPr="000D090C" w:rsidRDefault="00577989" w:rsidP="0018126D">
            <w:pPr>
              <w:rPr>
                <w:b w:val="0"/>
                <w:bCs w:val="0"/>
              </w:rPr>
            </w:pPr>
            <w:r w:rsidRPr="000D090C">
              <w:rPr>
                <w:b w:val="0"/>
                <w:bCs w:val="0"/>
              </w:rPr>
              <w:t>Vorname, Name</w:t>
            </w:r>
          </w:p>
        </w:tc>
        <w:tc>
          <w:tcPr>
            <w:tcW w:w="2950" w:type="dxa"/>
            <w:vAlign w:val="center"/>
          </w:tcPr>
          <w:p w14:paraId="24551463" w14:textId="77777777" w:rsidR="00577989" w:rsidRPr="000D090C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6EFBE8DD" w14:textId="77777777" w:rsidR="00577989" w:rsidRPr="000D090C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7" w:type="dxa"/>
            <w:vAlign w:val="center"/>
          </w:tcPr>
          <w:p w14:paraId="512155E4" w14:textId="7FE5AFB0" w:rsidR="00577989" w:rsidRPr="000D090C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C">
              <w:t>Vorname, Name</w:t>
            </w:r>
          </w:p>
        </w:tc>
        <w:tc>
          <w:tcPr>
            <w:tcW w:w="3119" w:type="dxa"/>
            <w:vAlign w:val="center"/>
          </w:tcPr>
          <w:p w14:paraId="06E8E7C5" w14:textId="77777777" w:rsidR="00577989" w:rsidRPr="00697C58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6AEA" w14:paraId="5C2FF7F8" w14:textId="77777777" w:rsidTr="000D09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821B348" w14:textId="1E6B7338" w:rsidR="00577989" w:rsidRPr="000D090C" w:rsidRDefault="00577989" w:rsidP="0018126D">
            <w:pPr>
              <w:rPr>
                <w:b w:val="0"/>
                <w:bCs w:val="0"/>
              </w:rPr>
            </w:pPr>
            <w:r w:rsidRPr="000D090C">
              <w:rPr>
                <w:b w:val="0"/>
                <w:bCs w:val="0"/>
              </w:rPr>
              <w:t xml:space="preserve">Strasse / Nr. </w:t>
            </w:r>
          </w:p>
        </w:tc>
        <w:tc>
          <w:tcPr>
            <w:tcW w:w="2950" w:type="dxa"/>
            <w:vAlign w:val="center"/>
          </w:tcPr>
          <w:p w14:paraId="7FE79F4E" w14:textId="241E7162" w:rsidR="00577989" w:rsidRPr="000D090C" w:rsidRDefault="00577989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73D75E7B" w14:textId="77777777" w:rsidR="00577989" w:rsidRPr="000D090C" w:rsidRDefault="00577989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  <w:vAlign w:val="center"/>
          </w:tcPr>
          <w:p w14:paraId="28508B4C" w14:textId="2991DCAA" w:rsidR="00577989" w:rsidRPr="000D090C" w:rsidRDefault="00577989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C">
              <w:t xml:space="preserve">Strasse / Nr. </w:t>
            </w:r>
          </w:p>
        </w:tc>
        <w:tc>
          <w:tcPr>
            <w:tcW w:w="3119" w:type="dxa"/>
            <w:vAlign w:val="center"/>
          </w:tcPr>
          <w:p w14:paraId="34FCAAC4" w14:textId="77777777" w:rsidR="00577989" w:rsidRPr="00697C58" w:rsidRDefault="00577989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6AEA" w14:paraId="2BDB0DBF" w14:textId="77777777" w:rsidTr="000D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261FE2" w14:textId="26611A67" w:rsidR="00577989" w:rsidRPr="000D090C" w:rsidRDefault="00577989" w:rsidP="0018126D">
            <w:pPr>
              <w:rPr>
                <w:b w:val="0"/>
                <w:bCs w:val="0"/>
              </w:rPr>
            </w:pPr>
            <w:r w:rsidRPr="000D090C">
              <w:rPr>
                <w:b w:val="0"/>
                <w:bCs w:val="0"/>
              </w:rPr>
              <w:t>PLZ / Ort</w:t>
            </w:r>
          </w:p>
        </w:tc>
        <w:tc>
          <w:tcPr>
            <w:tcW w:w="2950" w:type="dxa"/>
            <w:vAlign w:val="center"/>
          </w:tcPr>
          <w:p w14:paraId="7EA1C8A9" w14:textId="3EF07B65" w:rsidR="00577989" w:rsidRPr="000D090C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1F9BF801" w14:textId="77777777" w:rsidR="00577989" w:rsidRPr="000D090C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7" w:type="dxa"/>
            <w:vAlign w:val="center"/>
          </w:tcPr>
          <w:p w14:paraId="3D85F489" w14:textId="5BCB249F" w:rsidR="00577989" w:rsidRPr="000D090C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C">
              <w:t>PLZ / Ort</w:t>
            </w:r>
          </w:p>
        </w:tc>
        <w:tc>
          <w:tcPr>
            <w:tcW w:w="3119" w:type="dxa"/>
            <w:vAlign w:val="center"/>
          </w:tcPr>
          <w:p w14:paraId="5703121F" w14:textId="77777777" w:rsidR="00577989" w:rsidRPr="00697C58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6AEA" w14:paraId="5C3B50D8" w14:textId="77777777" w:rsidTr="000D09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D8EE020" w14:textId="44A82CD6" w:rsidR="00577989" w:rsidRPr="000D090C" w:rsidRDefault="00577989" w:rsidP="0018126D">
            <w:pPr>
              <w:rPr>
                <w:b w:val="0"/>
                <w:bCs w:val="0"/>
              </w:rPr>
            </w:pPr>
            <w:r w:rsidRPr="000D090C">
              <w:rPr>
                <w:b w:val="0"/>
                <w:bCs w:val="0"/>
              </w:rPr>
              <w:t>Telefon</w:t>
            </w:r>
          </w:p>
        </w:tc>
        <w:tc>
          <w:tcPr>
            <w:tcW w:w="2950" w:type="dxa"/>
            <w:vAlign w:val="center"/>
          </w:tcPr>
          <w:p w14:paraId="4D390BC2" w14:textId="2ABAA46A" w:rsidR="00577989" w:rsidRPr="000D090C" w:rsidRDefault="00577989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2084ED0B" w14:textId="77777777" w:rsidR="00577989" w:rsidRPr="000D090C" w:rsidRDefault="00577989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  <w:vAlign w:val="center"/>
          </w:tcPr>
          <w:p w14:paraId="26867120" w14:textId="1B48D0D0" w:rsidR="00577989" w:rsidRPr="000D090C" w:rsidRDefault="00577989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C">
              <w:t>Telefon</w:t>
            </w:r>
          </w:p>
        </w:tc>
        <w:tc>
          <w:tcPr>
            <w:tcW w:w="3119" w:type="dxa"/>
            <w:vAlign w:val="center"/>
          </w:tcPr>
          <w:p w14:paraId="0EAE9FF6" w14:textId="77777777" w:rsidR="00577989" w:rsidRPr="00697C58" w:rsidRDefault="00577989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6AEA" w14:paraId="63101D1F" w14:textId="77777777" w:rsidTr="000D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5B7B229" w14:textId="02CCDFDE" w:rsidR="00577989" w:rsidRPr="000D090C" w:rsidRDefault="00577989" w:rsidP="0018126D">
            <w:pPr>
              <w:rPr>
                <w:b w:val="0"/>
                <w:bCs w:val="0"/>
              </w:rPr>
            </w:pPr>
            <w:proofErr w:type="spellStart"/>
            <w:r w:rsidRPr="000D090C">
              <w:rPr>
                <w:b w:val="0"/>
                <w:bCs w:val="0"/>
              </w:rPr>
              <w:t>Em@il</w:t>
            </w:r>
            <w:proofErr w:type="spellEnd"/>
          </w:p>
        </w:tc>
        <w:tc>
          <w:tcPr>
            <w:tcW w:w="2950" w:type="dxa"/>
            <w:vAlign w:val="center"/>
          </w:tcPr>
          <w:p w14:paraId="033AB134" w14:textId="00AD0454" w:rsidR="00577989" w:rsidRPr="000D090C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7DACD75A" w14:textId="77777777" w:rsidR="00577989" w:rsidRPr="000D090C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7" w:type="dxa"/>
            <w:vAlign w:val="center"/>
          </w:tcPr>
          <w:p w14:paraId="6ACE9221" w14:textId="537F885D" w:rsidR="00577989" w:rsidRPr="000D090C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90C">
              <w:t>Em@il</w:t>
            </w:r>
            <w:proofErr w:type="spellEnd"/>
          </w:p>
        </w:tc>
        <w:tc>
          <w:tcPr>
            <w:tcW w:w="3119" w:type="dxa"/>
            <w:vAlign w:val="center"/>
          </w:tcPr>
          <w:p w14:paraId="11C8E544" w14:textId="77777777" w:rsidR="00577989" w:rsidRPr="00697C58" w:rsidRDefault="00577989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090C" w14:paraId="1CDDBA9E" w14:textId="77777777" w:rsidTr="000C6D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  <w:gridSpan w:val="2"/>
            <w:vMerge w:val="restart"/>
            <w:vAlign w:val="center"/>
          </w:tcPr>
          <w:p w14:paraId="00E98D67" w14:textId="77777777" w:rsidR="000D090C" w:rsidRPr="000D090C" w:rsidRDefault="000D090C" w:rsidP="0018126D"/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1AE24FD5" w14:textId="77777777" w:rsidR="000D090C" w:rsidRP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  <w:vAlign w:val="center"/>
          </w:tcPr>
          <w:p w14:paraId="771D66AF" w14:textId="3FD385D6" w:rsidR="000D090C" w:rsidRP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C">
              <w:t xml:space="preserve">Stockwerk </w:t>
            </w:r>
          </w:p>
        </w:tc>
        <w:tc>
          <w:tcPr>
            <w:tcW w:w="3119" w:type="dxa"/>
            <w:vAlign w:val="center"/>
          </w:tcPr>
          <w:p w14:paraId="3DF937C8" w14:textId="77777777" w:rsidR="000D090C" w:rsidRPr="00697C58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090C" w14:paraId="5E5471C2" w14:textId="77777777" w:rsidTr="000C6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  <w:gridSpan w:val="2"/>
            <w:vMerge/>
            <w:vAlign w:val="center"/>
          </w:tcPr>
          <w:p w14:paraId="6F0608AE" w14:textId="77777777" w:rsidR="000D090C" w:rsidRPr="000D090C" w:rsidRDefault="000D090C" w:rsidP="0018126D"/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5587F8F1" w14:textId="77777777" w:rsidR="000D090C" w:rsidRPr="000D090C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7" w:type="dxa"/>
            <w:vAlign w:val="center"/>
          </w:tcPr>
          <w:p w14:paraId="5C660799" w14:textId="55A3C093" w:rsidR="000D090C" w:rsidRPr="000D090C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C">
              <w:t xml:space="preserve">Lift vorhanden? </w:t>
            </w:r>
          </w:p>
        </w:tc>
        <w:tc>
          <w:tcPr>
            <w:tcW w:w="3119" w:type="dxa"/>
            <w:vAlign w:val="center"/>
          </w:tcPr>
          <w:p w14:paraId="513E4E73" w14:textId="21147B6E" w:rsidR="000D090C" w:rsidRPr="000D090C" w:rsidRDefault="009A4FD8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273">
              <w:t xml:space="preserve">        </w:t>
            </w:r>
            <w:r w:rsidRPr="00F06273">
              <w:rPr>
                <w:sz w:val="20"/>
                <w:szCs w:val="20"/>
              </w:rPr>
              <w:t xml:space="preserve"> JA</w:t>
            </w:r>
            <w:r w:rsidRPr="00F06273">
              <w:t xml:space="preserve"> </w:t>
            </w:r>
            <w:sdt>
              <w:sdtPr>
                <w:rPr>
                  <w:b/>
                  <w:bCs/>
                </w:rPr>
                <w:id w:val="107177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27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F06273">
              <w:t xml:space="preserve">                  </w:t>
            </w:r>
            <w:r w:rsidRPr="00F06273">
              <w:rPr>
                <w:sz w:val="20"/>
                <w:szCs w:val="20"/>
              </w:rPr>
              <w:t>NEIN</w:t>
            </w:r>
            <w:r w:rsidRPr="009A4FD8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</w:rPr>
                <w:id w:val="17224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D090C" w14:paraId="3ED46BC2" w14:textId="77777777" w:rsidTr="0067464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  <w:gridSpan w:val="2"/>
            <w:vMerge/>
            <w:vAlign w:val="center"/>
          </w:tcPr>
          <w:p w14:paraId="3D67DA7B" w14:textId="77777777" w:rsidR="000D090C" w:rsidRPr="000D090C" w:rsidRDefault="000D090C" w:rsidP="0018126D"/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543578E0" w14:textId="77777777" w:rsidR="000D090C" w:rsidRP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6" w:type="dxa"/>
            <w:gridSpan w:val="2"/>
            <w:vMerge w:val="restart"/>
            <w:vAlign w:val="center"/>
          </w:tcPr>
          <w:p w14:paraId="7D33947D" w14:textId="77777777" w:rsidR="000D090C" w:rsidRP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90C" w14:paraId="389F2C93" w14:textId="77777777" w:rsidTr="0067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DBE4BDE" w14:textId="2C2A7E0D" w:rsidR="000D090C" w:rsidRPr="000D090C" w:rsidRDefault="000D090C" w:rsidP="0018126D">
            <w:r w:rsidRPr="000D090C">
              <w:rPr>
                <w:sz w:val="18"/>
                <w:szCs w:val="18"/>
              </w:rPr>
              <w:t xml:space="preserve">Bestelldatum bei der </w:t>
            </w:r>
            <w:proofErr w:type="spellStart"/>
            <w:r w:rsidRPr="000D090C">
              <w:rPr>
                <w:sz w:val="18"/>
                <w:szCs w:val="18"/>
              </w:rPr>
              <w:t>iba</w:t>
            </w:r>
            <w:proofErr w:type="spellEnd"/>
            <w:r w:rsidRPr="000D090C">
              <w:rPr>
                <w:sz w:val="18"/>
                <w:szCs w:val="18"/>
              </w:rPr>
              <w:t>:</w:t>
            </w:r>
          </w:p>
        </w:tc>
        <w:tc>
          <w:tcPr>
            <w:tcW w:w="2950" w:type="dxa"/>
            <w:vAlign w:val="center"/>
          </w:tcPr>
          <w:p w14:paraId="587146B5" w14:textId="77777777" w:rsidR="000D090C" w:rsidRPr="00697C58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0CB27D67" w14:textId="77777777" w:rsidR="000D090C" w:rsidRPr="000D090C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6" w:type="dxa"/>
            <w:gridSpan w:val="2"/>
            <w:vMerge/>
            <w:vAlign w:val="center"/>
          </w:tcPr>
          <w:p w14:paraId="20D57967" w14:textId="77777777" w:rsidR="000D090C" w:rsidRPr="000D090C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90C" w14:paraId="05DBA205" w14:textId="77777777" w:rsidTr="006746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F1E983E" w14:textId="77777777" w:rsidR="000D090C" w:rsidRPr="000D090C" w:rsidRDefault="000D090C" w:rsidP="0018126D"/>
        </w:tc>
        <w:tc>
          <w:tcPr>
            <w:tcW w:w="2950" w:type="dxa"/>
            <w:vAlign w:val="center"/>
          </w:tcPr>
          <w:p w14:paraId="23C33CF8" w14:textId="77777777" w:rsidR="000D090C" w:rsidRP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1406C3A6" w14:textId="77777777" w:rsidR="000D090C" w:rsidRP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6" w:type="dxa"/>
            <w:gridSpan w:val="2"/>
            <w:vMerge/>
            <w:vAlign w:val="center"/>
          </w:tcPr>
          <w:p w14:paraId="3FE66C75" w14:textId="77777777" w:rsidR="000D090C" w:rsidRP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90C" w14:paraId="5AAC8EC4" w14:textId="77777777" w:rsidTr="0067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19DC669" w14:textId="160E30D8" w:rsidR="000D090C" w:rsidRPr="00590991" w:rsidRDefault="000D090C" w:rsidP="0018126D">
            <w:proofErr w:type="spellStart"/>
            <w:r w:rsidRPr="00590991">
              <w:t>Iba</w:t>
            </w:r>
            <w:proofErr w:type="spellEnd"/>
            <w:r w:rsidRPr="00590991">
              <w:t xml:space="preserve"> Art.-Nr.</w:t>
            </w:r>
          </w:p>
        </w:tc>
        <w:tc>
          <w:tcPr>
            <w:tcW w:w="2950" w:type="dxa"/>
            <w:vAlign w:val="center"/>
          </w:tcPr>
          <w:p w14:paraId="3CD16BDB" w14:textId="2092B3F2" w:rsidR="000D090C" w:rsidRPr="00590991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90991">
              <w:rPr>
                <w:b/>
                <w:bCs/>
              </w:rPr>
              <w:t>Anzahl Artikel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492395DD" w14:textId="77777777" w:rsidR="000D090C" w:rsidRPr="000D090C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6" w:type="dxa"/>
            <w:gridSpan w:val="2"/>
            <w:vMerge/>
            <w:vAlign w:val="center"/>
          </w:tcPr>
          <w:p w14:paraId="2818CE3C" w14:textId="77777777" w:rsidR="000D090C" w:rsidRPr="000D090C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90C" w14:paraId="48D1E499" w14:textId="77777777" w:rsidTr="006746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8110D66" w14:textId="77777777" w:rsidR="000D090C" w:rsidRPr="00697C58" w:rsidRDefault="000D090C" w:rsidP="0018126D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13BD65B" w14:textId="77777777" w:rsidR="000D090C" w:rsidRPr="00697C58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0F9B1271" w14:textId="77777777" w:rsidR="000D090C" w:rsidRP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6" w:type="dxa"/>
            <w:gridSpan w:val="2"/>
            <w:vMerge/>
            <w:vAlign w:val="center"/>
          </w:tcPr>
          <w:p w14:paraId="04443C81" w14:textId="77777777" w:rsidR="000D090C" w:rsidRP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90C" w14:paraId="4E6607B5" w14:textId="77777777" w:rsidTr="0067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CCEDB92" w14:textId="77777777" w:rsidR="000D090C" w:rsidRPr="00697C58" w:rsidRDefault="000D090C" w:rsidP="0018126D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76CA1A72" w14:textId="77777777" w:rsidR="000D090C" w:rsidRPr="00697C58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42658046" w14:textId="77777777" w:rsidR="000D090C" w:rsidRPr="000D090C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6" w:type="dxa"/>
            <w:gridSpan w:val="2"/>
            <w:vMerge/>
            <w:vAlign w:val="center"/>
          </w:tcPr>
          <w:p w14:paraId="7A9C0483" w14:textId="77777777" w:rsidR="000D090C" w:rsidRPr="000D090C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90C" w14:paraId="48A23C0D" w14:textId="77777777" w:rsidTr="006746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F66A8D5" w14:textId="77777777" w:rsidR="000D090C" w:rsidRPr="00697C58" w:rsidRDefault="000D090C" w:rsidP="0018126D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1067BA60" w14:textId="77777777" w:rsidR="000D090C" w:rsidRPr="00697C58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7665BF8A" w14:textId="77777777" w:rsid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6" w:type="dxa"/>
            <w:gridSpan w:val="2"/>
            <w:vMerge/>
            <w:vAlign w:val="center"/>
          </w:tcPr>
          <w:p w14:paraId="083732BD" w14:textId="77777777" w:rsid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90C" w14:paraId="7D6F72DA" w14:textId="77777777" w:rsidTr="0067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2D88438" w14:textId="77777777" w:rsidR="000D090C" w:rsidRPr="00697C58" w:rsidRDefault="000D090C" w:rsidP="0018126D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755540D" w14:textId="77777777" w:rsidR="000D090C" w:rsidRPr="00697C58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0F864C4B" w14:textId="77777777" w:rsidR="000D090C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6" w:type="dxa"/>
            <w:gridSpan w:val="2"/>
            <w:vMerge/>
            <w:vAlign w:val="center"/>
          </w:tcPr>
          <w:p w14:paraId="0D868A2C" w14:textId="77777777" w:rsidR="000D090C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90C" w14:paraId="74F27F32" w14:textId="77777777" w:rsidTr="006746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60A52A2" w14:textId="77777777" w:rsidR="000D090C" w:rsidRPr="00697C58" w:rsidRDefault="000D090C" w:rsidP="0018126D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510BA5C" w14:textId="77777777" w:rsidR="000D090C" w:rsidRPr="00697C58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7DCA4D62" w14:textId="77777777" w:rsid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6" w:type="dxa"/>
            <w:gridSpan w:val="2"/>
            <w:vMerge/>
            <w:vAlign w:val="center"/>
          </w:tcPr>
          <w:p w14:paraId="23790646" w14:textId="77777777" w:rsid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90C" w14:paraId="33791AD2" w14:textId="77777777" w:rsidTr="0067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B326D7" w14:textId="77777777" w:rsidR="000D090C" w:rsidRPr="00697C58" w:rsidRDefault="000D090C" w:rsidP="0018126D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00E5F348" w14:textId="77777777" w:rsidR="000D090C" w:rsidRPr="00697C58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10B2B74C" w14:textId="77777777" w:rsidR="000D090C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6" w:type="dxa"/>
            <w:gridSpan w:val="2"/>
            <w:vMerge/>
            <w:vAlign w:val="center"/>
          </w:tcPr>
          <w:p w14:paraId="1F44F509" w14:textId="77777777" w:rsidR="000D090C" w:rsidRDefault="000D090C" w:rsidP="0018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90C" w14:paraId="04CA27ED" w14:textId="77777777" w:rsidTr="006746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A0A62C1" w14:textId="77777777" w:rsidR="000D090C" w:rsidRPr="00697C58" w:rsidRDefault="000D090C" w:rsidP="0018126D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4B7B3278" w14:textId="77777777" w:rsidR="000D090C" w:rsidRPr="00697C58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504C13D0" w14:textId="77777777" w:rsid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6" w:type="dxa"/>
            <w:gridSpan w:val="2"/>
            <w:vMerge/>
            <w:vAlign w:val="center"/>
          </w:tcPr>
          <w:p w14:paraId="66B69049" w14:textId="77777777" w:rsidR="000D090C" w:rsidRDefault="000D090C" w:rsidP="0018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989" w14:paraId="6E9B4941" w14:textId="77777777" w:rsidTr="000D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5"/>
            <w:vAlign w:val="center"/>
          </w:tcPr>
          <w:p w14:paraId="0026E13B" w14:textId="4425CB62" w:rsidR="00577989" w:rsidRDefault="00577989" w:rsidP="0018126D">
            <w:r>
              <w:t>Bemerkung</w:t>
            </w:r>
          </w:p>
        </w:tc>
      </w:tr>
      <w:tr w:rsidR="00577989" w14:paraId="10338605" w14:textId="77777777" w:rsidTr="000D090C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5"/>
          </w:tcPr>
          <w:p w14:paraId="68368FB2" w14:textId="77777777" w:rsidR="00577989" w:rsidRDefault="00577989" w:rsidP="0018126D"/>
        </w:tc>
      </w:tr>
    </w:tbl>
    <w:p w14:paraId="379BAF21" w14:textId="77777777" w:rsidR="0018126D" w:rsidRDefault="0018126D" w:rsidP="000D090C">
      <w:pPr>
        <w:spacing w:after="0"/>
      </w:pPr>
    </w:p>
    <w:sectPr w:rsidR="0018126D" w:rsidSect="000D09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6D"/>
    <w:rsid w:val="000D090C"/>
    <w:rsid w:val="0018126D"/>
    <w:rsid w:val="00276AEA"/>
    <w:rsid w:val="00577989"/>
    <w:rsid w:val="00590991"/>
    <w:rsid w:val="00697C58"/>
    <w:rsid w:val="009A4FD8"/>
    <w:rsid w:val="00F0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8ADF8F"/>
  <w15:chartTrackingRefBased/>
  <w15:docId w15:val="{9168A0A8-FD78-419E-8FF2-478BBB6B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8126D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18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5779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D09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A4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office@flexcube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CF52-265E-40A9-8E37-2024C040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Adrian</dc:creator>
  <cp:keywords/>
  <dc:description/>
  <cp:lastModifiedBy>Schmid Adrian</cp:lastModifiedBy>
  <cp:revision>2</cp:revision>
  <cp:lastPrinted>2023-07-04T09:09:00Z</cp:lastPrinted>
  <dcterms:created xsi:type="dcterms:W3CDTF">2023-07-04T09:12:00Z</dcterms:created>
  <dcterms:modified xsi:type="dcterms:W3CDTF">2023-07-04T09:12:00Z</dcterms:modified>
</cp:coreProperties>
</file>